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w:t>
        <w:br/>
        <w:t xml:space="preserve"/>
        <w:br/>
        <w:t xml:space="preserve">De leerinhouden van deze vakfiche sluiten aan bij de dagelijkse werkelijkheid. Je zet je vaardigheden in om voor herkenbare problemen zinvolle oplossingen te vinden. Dit zal je helpen om sterker in het leven te staan, en om nieuwe uitdagingen  aan te pakken.</w:t>
        <w:br/>
        <w:t xml:space="preserve"/>
        <w:br/>
        <w:t xml:space="preserve">Deze vakfiche sluit ook nauw aan bij de eindtermen van de Vlaamse overheid. Deze eindtermen vormen de basis voor onze examens. Zo toetsen we of je de vereiste vaardigheden en competenties voldoende beheerst. De eindtermen vind je op deze website: http://www.onderwijsdoelen.be</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 re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j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atuurlijke hulpbro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ater, het nieuwe gou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Inleiding</w:t>
      </w:r>
      <w:r>
        <w:rPr/>
        <w:t xml:space="preserve"/>
        <w:br/>
        <w:t xml:space="preserve"/>
        <w:br/>
        <w:t xml:space="preserve">Op de volgende pagina’s vind je de leerinhouden.</w:t>
        <w:br/>
        <w:t xml:space="preserve"/>
        <w:br/>
        <w:t xml:space="preserve">Het is zeker niet de bedoeling dat je alle leerstof van buiten leert.</w:t>
        <w:br/>
        <w:t xml:space="preserve">We geven afbeeldingen, grafieken, tekstfragmenten, kaartmateriaal, ....</w:t>
        <w:br/>
        <w:t xml:space="preserve"/>
        <w:br/>
        <w:t xml:space="preserve">Neem het leerstofoverzicht heel grondig door.</w:t>
        <w:br/>
        <w:t xml:space="preserve">Let hierbij op de werkwoorden die gebruikt worden.</w:t>
        <w:br/>
        <w:t xml:space="preserve">In de tabel hieronder geven we een omschrijving van elk werkwoord. Zo weet je precies hoe je je kan voorbereiden op het examen.</w:t>
        <w:br/>
        <w:t xml:space="preserve"/>
        <w:br/>
        <w:t xml:space="preserve"> </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herkennen op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ntwoord op een vraag aflezen van het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erstof situeren op een tijdlijn of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geven bronmateriaal, de leerstof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beeld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gegeven bronmateriaal en er een besluit uit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gebruik maken van de correct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gebruiken om een vraag te beant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 re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 het we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erelementen (zoals windrichting, windsterkte, temperatuur, bewolking, luchtdruk, … ) van een weerkaart aflezen</w:t>
              <w:br/>
              <w:t xml:space="preserve"/>
              <w:br/>
              <w:t xml:space="preserve"> </w:t>
              <w:br/>
              <w:t xml:space="preserve"/>
              <w:br/>
              <w:t xml:space="preserve">informatie van een neerslagradar aflezen en gebruiken</w:t>
              <w:br/>
              <w:t xml:space="preserve"/>
              <w:br/>
              <w:t xml:space="preserve"> </w:t>
              <w:br/>
              <w:t xml:space="preserve"/>
              <w:br/>
              <w:t xml:space="preserve">eenvoudige wolkenbeelden met een weerkaart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kaart correct 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elijke afstand berekenen op basis van de afstand op kaart, en omgekeerd, aan de hand van een breukschaal of lijnschaal</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reizen en het milieu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nvloed van reizen op het milieu herkennen en uitleggen</w:t>
              <w:br/>
              <w:t xml:space="preserve"/>
              <w:br/>
              <w:t xml:space="preserve">de mogelijkheden om duurzaam te reizen herkennen en uitleggen</w:t>
              <w:br/>
              <w:t xml:space="preserve"/>
              <w:br/>
              <w:t xml:space="preserve">verschillende transportmiddelen (trein, auto, vliegtuig, cruise schepen, …) vergelijken op het vlak van duurzaamheid</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ente migratieroutes afleiden aan de hand van bronnen</w:t>
              <w:br/>
              <w:t xml:space="preserve"/>
              <w:br/>
              <w:t xml:space="preserve">diverse redenen om te migreren (push- en pullfactoren) herkennen en uitleggen</w:t>
              <w:br/>
              <w:t xml:space="preserve"/>
              <w:br/>
              <w:t xml:space="preserve"/>
              <w:br/>
              <w:t xml:space="preserve">aan de hand van bronnenmateriaal problemen door migratie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Ecotoerisme</w:t>
              <w:br/>
              <w:t xml:space="preserve"/>
              <w:br/>
              <w:t xml:space="preserve">-        Alternatieve brandstoffen voor aut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Gebruik van hefbomen (autokrik, flesopener)</w:t>
              <w:br/>
              <w:t xml:space="preserve"/>
              <w:br/>
              <w:t xml:space="preserve">-        Toepassingen op druk (brede banden aan rugzak, skiën, druk op oren bij duiken)</w:t>
              <w:br/>
              <w:t xml:space="preserve"/>
              <w:br/>
              <w:t xml:space="preserve">-        Geluid en licht (donder en bliksem, echo van vleermui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j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kenmerken van Vlaander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verschillende landschappen in Vlaanderen herkennen:</w:t>
              <w:br/>
              <w:t xml:space="preserve"/>
              <w:br/>
              <w:t xml:space="preserve"/>
            </w:r>
          </w:p>
          <w:p>
            <w:pPr>
              <w:pStyle w:val="ListParagraph"/>
              <w:numPr>
                <w:ilvl w:val="0"/>
                <w:numId w:val="8"/>
              </w:numPr>
            </w:pPr>
            <w:r>
              <w:rPr/>
              <w:t xml:space="preserve">natuur- en stiltegebieden</w:t>
            </w:r>
          </w:p>
          <w:p>
            <w:pPr>
              <w:pStyle w:val="ListParagraph"/>
              <w:numPr>
                <w:ilvl w:val="0"/>
                <w:numId w:val="8"/>
              </w:numPr>
            </w:pPr>
            <w:r>
              <w:rPr/>
              <w:t xml:space="preserve">industriële landschappen</w:t>
            </w:r>
          </w:p>
          <w:p>
            <w:pPr>
              <w:pStyle w:val="ListParagraph"/>
              <w:numPr>
                <w:ilvl w:val="0"/>
                <w:numId w:val="8"/>
              </w:numPr>
            </w:pPr>
            <w:r>
              <w:rPr/>
              <w:t xml:space="preserve">toeristische landschappen</w:t>
            </w:r>
          </w:p>
          <w:p>
            <w:pPr>
              <w:pStyle w:val="ListParagraph"/>
              <w:numPr>
                <w:ilvl w:val="0"/>
                <w:numId w:val="8"/>
              </w:numPr>
            </w:pPr>
            <w:r>
              <w:rPr/>
              <w:t xml:space="preserve">landelijke landschappen</w:t>
            </w:r>
          </w:p>
          <w:p>
            <w:pPr>
              <w:pStyle w:val="ListParagraph"/>
              <w:numPr>
                <w:ilvl w:val="0"/>
                <w:numId w:val="8"/>
              </w:numPr>
            </w:pPr>
            <w:r>
              <w:rPr/>
              <w:t xml:space="preserve">stedelijke landschappen</w:t>
            </w:r>
          </w:p>
          <w:p>
            <w:pPr>
              <w:pStyle w:val="ListParagraph"/>
              <w:numPr>
                <w:ilvl w:val="0"/>
                <w:numId w:val="8"/>
              </w:numPr>
            </w:pPr>
            <w:r>
              <w:rPr/>
              <w:t xml:space="preserve">havens</w:t>
            </w:r>
          </w:p>
          <w:p>
            <w:r>
              <w:rPr/>
              <w:t xml:space="preserve"> </w:t>
              <w:br/>
              <w:t xml:space="preserve"/>
              <w:br/>
              <w:t xml:space="preserve">de voor- en nadelen  van toerisme op het landschap, de economie en het milieu in Vlaanderen herkennen en uitleggen</w:t>
              <w:br/>
              <w:t xml:space="preserve"/>
              <w:br/>
              <w:t xml:space="preserve"> </w:t>
              <w:br/>
              <w:t xml:space="preserve"/>
              <w:br/>
              <w:t xml:space="preserve">de voor- en nadelen van verstedelijking, zoals verkeersproblemen, versnippering van de open ruimte, verschuiving van tewerkstelling,  lawaaihinder, … herkennen en uitlegg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atuurlijke hulpbro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cologische voetafdruk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uitleggen</w:t>
              <w:br/>
              <w:t xml:space="preserve"/>
              <w:br/>
              <w:t xml:space="preserve">het verschil in ecologische voetafdruk tussen groepen van mensen en regio’s herkennen en uitleggen</w:t>
              <w:br/>
              <w:t xml:space="preserve"/>
              <w:br/>
              <w:t xml:space="preserve"> </w:t>
              <w:br/>
              <w:t xml:space="preserve"/>
              <w:br/>
              <w:t xml:space="preserve"> </w:t>
              <w:br/>
              <w:t xml:space="preserve"/>
              <w:br/>
              <w:t xml:space="preserve">de evolutie van de ecologische voetafdruk in de tijd herkennen en uitleggen</w:t>
              <w:br/>
              <w:t xml:space="preserve"/>
              <w:br/>
              <w:t xml:space="preserve"> </w:t>
              <w:br/>
              <w:t xml:space="preserve"/>
              <w:br/>
              <w:t xml:space="preserve"> </w:t>
              <w:br/>
              <w:t xml:space="preserve"/>
              <w:br/>
              <w:t xml:space="preserve">illustreren hoe je zelf je eigen ecologische voetafdruk kan verkleinen</w:t>
              <w:br/>
              <w:t xml:space="preserve"/>
              <w:br/>
              <w:t xml:space="preserve"/>
              <w:br/>
              <w:t xml:space="preserve">maatregelen van de overheid om de ecologische voetafdruk van een land of regio te verkleinen, herkennen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ginning van grondstoff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el gebruikte grondstoffen in dagelijkse gebruiksvoorwerpen (zoals bouwmaterialen, kledij, elektronica, … ) herkennen</w:t>
              <w:br/>
              <w:t xml:space="preserve"/>
              <w:br/>
              <w:t xml:space="preserve"> </w:t>
              <w:br/>
              <w:t xml:space="preserve">de herkomst van veel gebruikte grondstoffen en fossiele energiebronnen afleiden aan de hand van bronnenmateriaal</w:t>
              <w:br/>
              <w:t xml:space="preserve"> </w:t>
              <w:br/>
              <w:t xml:space="preserve"/>
              <w:br/>
              <w:t xml:space="preserve">milieuproblemen door de grootschalige ontginning van grondstoffen en fossiele energiebronnen herkennen en uitleggen</w:t>
              <w:br/>
              <w:t xml:space="preserve"/>
              <w:br/>
              <w:t xml:space="preserve"> </w:t>
              <w:br/>
              <w:t xml:space="preserve"/>
              <w:br/>
              <w:t xml:space="preserve">maatschappelijke problemen door de grootschalige ontginning van grondstoffen en fossiele energiebronnen herkennen en uitlegg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van voedsel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de impact van landbouw en veeteelt op het milieu herkennen en uitleggen</w:t>
              <w:br/>
              <w:t xml:space="preserve"/>
              <w:br/>
              <w:t xml:space="preserve"> </w:t>
              <w:br/>
              <w:t xml:space="preserve"/>
              <w:br/>
              <w:t xml:space="preserve"> </w:t>
              <w:br/>
              <w:t xml:space="preserve"/>
              <w:br/>
              <w:t xml:space="preserve">oorzaken van honger in de wereld (biobrandstoffen, voedselverspilling, klimaatverandering, stijgende vleesconsumptie, oorlog, armoede, bevolkingsevolutie, …) herkennen en uitleggen</w:t>
              <w:br/>
              <w:t xml:space="preserve"/>
              <w:br/>
              <w:t xml:space="preserve"> </w:t>
              <w:br/>
              <w:t xml:space="preserve"/>
              <w:br/>
              <w:t xml:space="preserve"> </w:t>
              <w:br/>
              <w:t xml:space="preserve"/>
              <w:br/>
              <w:t xml:space="preserve">mogelijke oplossingen om honger te voorkomen (bewaartechnieken, genetisch gewijzigde planten, bevolkingsgroei beperken, ….)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voeding  </w:t>
              <w:br/>
              <w:t xml:space="preserve"/>
              <w:br/>
              <w:t xml:space="preserve">-        groene economie</w:t>
              <w:br/>
              <w:t xml:space="preserve"/>
              <w:br/>
              <w:t xml:space="preserve">-        alternatieve energiebronnen</w:t>
              <w:br/>
              <w:t xml:space="preserve"/>
              <w:br/>
              <w:t xml:space="preserve">-        cradle to cradle</w:t>
              <w:br/>
              <w:t xml:space="preserve"/>
              <w:br/>
              <w:t xml:space="preserve">-        biologisch afbreekbare produc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isoleren van woningen (energiebesparende producten)</w:t>
              <w:br/>
              <w:t xml:space="preserve"/>
              <w:br/>
              <w:t xml:space="preserve">-        energielabels op huishoudtoestellen</w:t>
              <w:br/>
              <w:t xml:space="preserve"/>
              <w:br/>
              <w:t xml:space="preserve">-        groene ene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ater, het nieuwe gou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water voor levende wezens herkennen en uitlegg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kwaliteit en dagelijks gebruik van water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terkwaliteit van de rivieren en kanalen in België afleiden aan de hand van kaarten, tabellen of grafieken</w:t>
              <w:br/>
              <w:t xml:space="preserve"/>
              <w:br/>
              <w:t xml:space="preserve">informatie afleiden over het dagelijks gebruik van water </w:t>
              <w:br/>
              <w:t xml:space="preserve"/>
              <w:br/>
              <w:t xml:space="preserve">illustreren hoe je je eigen waterverbruik kan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terschaarste en –vervuiling wereldwij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waterschaarste en - vervuiling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stromingsgebieden herkennen en de oorzaken van overstrom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stromingsgevoelige gebieden in België herkennen aan de hand van kaartmateriaal, tabellen en grafieken</w:t>
              <w:br/>
              <w:t xml:space="preserve"/>
              <w:br/>
              <w:t xml:space="preserve">de oorzaken van overstromingen herkennen en uitleggen </w:t>
              <w:br/>
              <w:t xml:space="preserve"/>
              <w:br/>
              <w:t xml:space="preserve">maatregelen om overstromingen te voorkomen herkenn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me leef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uitleggen hoe de natuurwetenschappen bijdragen aan een duurzame leefomgeving.</w:t>
              <w:br/>
              <w:t xml:space="preserve"/>
              <w:br/>
              <w:t xml:space="preserve">Onderwerpen die hierbij aan bod kunnen komen:</w:t>
              <w:br/>
              <w:t xml:space="preserve"/>
              <w:br/>
              <w:t xml:space="preserve">-        duurzame drinkwaterproductie</w:t>
              <w:br/>
              <w:t xml:space="preserve"/>
              <w:br/>
              <w:t xml:space="preserve">-        afvalwaterverzameling</w:t>
              <w:br/>
              <w:t xml:space="preserve"/>
              <w:br/>
              <w:t xml:space="preserve">-        afvalwaterzuivering</w:t>
              <w:br/>
              <w:t xml:space="preserve"/>
              <w:br/>
              <w:t xml:space="preserve">-        microplastic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ronnenmateriaal de begrippen cel, celkern, chromosoom, DNA en gen herkennen 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rgeven van erfelijke kenmerken van generatie op genera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herkennen en uitleggen dat kenmerken van ouders aan kinderen worden doorgegeven</w:t>
              <w:br/>
              <w:t xml:space="preserve"/>
              <w:br/>
              <w:t xml:space="preserve">Voorbeelden:</w:t>
              <w:br/>
              <w:t xml:space="preserve"/>
              <w:br/>
              <w:t xml:space="preserve">-        kleur ogen</w:t>
              <w:br/>
              <w:t xml:space="preserve"/>
              <w:br/>
              <w:t xml:space="preserve">-        tongrollen</w:t>
              <w:br/>
              <w:t xml:space="preserve"/>
              <w:br/>
              <w:t xml:space="preserve">-        oorlel</w:t>
              <w:br/>
              <w:t xml:space="preserve"/>
              <w:br/>
              <w:t xml:space="preserve">-        bloedgroep</w:t>
              <w:br/>
              <w:t xml:space="preserve"/>
              <w:br/>
              <w:t xml:space="preserve"> </w:t>
              <w:br/>
              <w:t xml:space="preserve"/>
              <w:br/>
              <w:t xml:space="preserve">aan de hand van bronnenmateriaal en stambomen aantonen dat elke persoon het genetisch materiaal van beide ouders overerft, maar dat niet elke eigenschap tot uiting kom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wetenschappelij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verschillende natuurwetenschappelijke verschijnselen verbinden met toepassingen uit het dagelijks leven.</w:t>
              <w:br/>
              <w:t xml:space="preserve"/>
              <w:br/>
              <w:t xml:space="preserve">Onderwerpen die hierbij aan bod kunnen komen:</w:t>
              <w:br/>
              <w:t xml:space="preserve"/>
              <w:br/>
              <w:t xml:space="preserve">-        manieren om bevruchting te vermijden (anticonceptie)</w:t>
              <w:br/>
              <w:t xml:space="preserve"/>
              <w:br/>
              <w:t xml:space="preserve">-        manieren om SOA te voorkomen en genezen</w:t>
              <w:br/>
              <w:t xml:space="preserve"/>
              <w:br/>
              <w:t xml:space="preserve">-        vruchtbaarheidstechnieken zoals prenataal testen, draagmoederschap, klonen, in vitro fertilisatie, genetische manipul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 argumenten voor biologische evolutie toelichten.</w:t>
              <w:br/>
              <w:t xml:space="preserve"/>
              <w:br/>
              <w:t xml:space="preserve">Onderwerpen die hierbij aan bod kunnen komen:</w:t>
              <w:br/>
              <w:t xml:space="preserve"/>
              <w:br/>
              <w:t xml:space="preserve">-        gelijkenis van het embryo bij verschillende organismen</w:t>
              <w:br/>
              <w:t xml:space="preserve"/>
              <w:br/>
              <w:t xml:space="preserve">-        gelijkenis van skelet</w:t>
              <w:br/>
              <w:t xml:space="preserve"/>
              <w:br/>
              <w:t xml:space="preserve">-        gelijkenis van DNA</w:t>
              <w:br/>
              <w:t xml:space="preserve"/>
              <w:br/>
              <w:t xml:space="preserve">-        rudimentaire organen</w:t>
              <w:br/>
              <w:t xml:space="preserve"/>
              <w:br/>
              <w:t xml:space="preserve">-        fossielen &amp; ouderdomsbepaling</w:t>
              <w:br/>
              <w:t xml:space="preserve"/>
              <w:br/>
              <w:t xml:space="preserve"> </w:t>
              <w:br/>
              <w:t xml:space="preserve"/>
              <w:br/>
              <w:t xml:space="preserve">de belangrijke stappen in de biologische evolutie herkennen op een tijdlijn:</w:t>
              <w:br/>
              <w:t xml:space="preserve"/>
              <w:br/>
              <w:t xml:space="preserve">-        ontstaan van de aarde</w:t>
              <w:br/>
              <w:t xml:space="preserve"/>
              <w:br/>
              <w:t xml:space="preserve">-        ontstaan van het eerste leven</w:t>
              <w:br/>
              <w:t xml:space="preserve"/>
              <w:br/>
              <w:t xml:space="preserve">-        ontstaan van vissen, amfibieën, reptielen, zoogdieren, mens</w:t>
              <w:br/>
              <w:t xml:space="preserve"/>
              <w:br/>
              <w:t xml:space="preserve"> </w:t>
              <w:br/>
              <w:t xml:space="preserve"/>
              <w:br/>
              <w:t xml:space="preserve">aan de hand van bronnenmateriaal het spanningsveld tussen wetenschappen en geloof met betrekking tot het ontstaan en de evolutie van het leven toelichten met wetenschappelijke arg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 re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j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atuurlijke hulpbron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ater, het nieuwe gou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 en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de inhouden van deze vakfiche samen opneemt. Je moet dus zelf informatie verzamelen.</w:t>
        <w:br/>
        <w:t xml:space="preserve">Internet kan een handige informatiebron zijn. 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scoop, Geogenie en Biogenie van Van In</w:t>
              <w:br/>
              <w:t xml:space="preserve"/>
              <w:br/>
              <w:t xml:space="preserve">Polaris van Plantyn</w:t>
              <w:br/>
              <w:t xml:space="preserve"/>
              <w:br/>
              <w:t xml:space="preserve">Zenit en Zone van Pelckmans</w:t>
              <w:br/>
              <w:t xml:space="preserve"/>
              <w:br/>
              <w:t xml:space="preserve">Werkmap aardrijkskunde van WDM/Diligentia</w:t>
              <w:br/>
              <w:t xml:space="preserve"/>
              <w:br/>
              <w:t xml:space="preserve">Topos van Die Keure</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p re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meteo.be/</w:t>
              <w:br/>
              <w:t xml:space="preserve"/>
              <w:br/>
              <w:t xml:space="preserve">http://www.frankdeboosere.be/</w:t>
              <w:br/>
              <w:t xml:space="preserve"/>
              <w:br/>
              <w:t xml:space="preserve">https://www.meteo.be/nl/info/weerwoorden</w:t>
              <w:br/>
              <w:t xml:space="preserve"/>
              <w:br/>
              <w:t xml:space="preserve">https://www.nemokennislink.nl/publicaties/depressies-fronten-en-andere-neerslagproducerende-weersystemen/</w:t>
              <w:br/>
              <w:t xml:space="preserve"/>
              <w:br/>
              <w:t xml:space="preserve">https://www.nemokennislink.nl/publicaties/hoe-ontstaan-windstoten/</w:t>
              <w:br/>
              <w:t xml:space="preserve"/>
              <w:br/>
              <w:t xml:space="preserve">https://www.buienradar.be/</w:t>
              <w:br/>
              <w:t xml:space="preserve"/>
              <w:br/>
              <w:t xml:space="preserve">https://www.amnesty-international.be/wat-we-doen/thema/asiel-en-migratie?gclid=CMqtusqiv9MCFRMo0wodOywImg</w:t>
              <w:br/>
              <w:t xml:space="preserve"/>
              <w:br/>
              <w:t xml:space="preserve">https://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j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regionalelandschappen.be/</w:t>
              <w:br/>
              <w:t xml:space="preserve"/>
              <w:br/>
              <w:t xml:space="preserve">https://www.visitflanders.com/nl/bestem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atuurlijke hulpbronn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voetafdruktest.wwf.nl/</w:t>
              <w:br/>
              <w:t xml:space="preserve"/>
              <w:br/>
              <w:t xml:space="preserve">https://www.c2cplatform.be/inspiration/</w:t>
              <w:br/>
              <w:t xml:space="preserve"/>
              <w:br/>
              <w:t xml:space="preserve">https://www.goodplanet.be/gsm-inzameling/docs/02_GSM-Levenscyclus-NL.pdf</w:t>
              <w:br/>
              <w:t xml:space="preserve"/>
              <w:br/>
              <w:t xml:space="preserve">https://catapa.be/nl/</w:t>
              <w:br/>
              <w:t xml:space="preserve"/>
              <w:br/>
              <w:t xml:space="preserve">https://www.11.be/artikels/item/q-a-grondstoffen-en-conflict-in-oost-congo</w:t>
              <w:br/>
              <w:t xml:space="preserve"/>
              <w:br/>
              <w:t xml:space="preserve">https://www.antwerpen.be/nl/overzicht/ecohuis-antwerpen/nieuws</w:t>
              <w:br/>
              <w:t xml:space="preserve"/>
              <w:br/>
              <w:t xml:space="preserve">http://www.ikdoorgrondvlaander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ater, het nieuwe gou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proefjes.nl/</w:t>
              <w:br/>
              <w:t xml:space="preserve"/>
              <w:br/>
              <w:t xml:space="preserve">https://www.wetenschapsforum.nl/viewtopic.php?t=132357</w:t>
              <w:br/>
              <w:t xml:space="preserve"/>
              <w:br/>
              <w:t xml:space="preserve">http://www.natuurinformatie.nl/ndb.mcp/natuurdatabase.nl/i000195.html</w:t>
              <w:br/>
              <w:t xml:space="preserve"/>
              <w:br/>
              <w:t xml:space="preserve">https://dier-en-natuur.infonu.nl/biologie/67590-water-meer-dan-h2o.html</w:t>
              <w:br/>
              <w:t xml:space="preserve"/>
              <w:br/>
              <w:t xml:space="preserve">https://www.vmm.be/tips</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s://schooltv.nl/video/focus-op-biologie-erfelijke-eigenschappen/</w:t>
              <w:br/>
              <w:t xml:space="preserve"/>
              <w:br/>
              <w:t xml:space="preserve">https://www.allesoverseks.be/bevruchting-begin-van-de-zwangerschap</w:t>
              <w:br/>
              <w:t xml:space="preserve"/>
              <w:br/>
              <w:t xml:space="preserve">https://erfelijkheid.nl/erfelijk/hoe-erf-je-een-ziekte</w:t>
              <w:br/>
              <w:t xml:space="preserve"/>
              <w:br/>
              <w:t xml:space="preserve">https://www.gezondheid.be/index.cfm?fuseaction=art&amp;art_id=2787</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sche 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bioplek.org/6ath/6ath_evolutie.html</w:t>
              <w:br/>
              <w:t xml:space="preserve"/>
              <w:br/>
              <w:t xml:space="preserve">https://schooltv.nl/files/Letterlijke_tekst/2009/2009_t_WO_NTR_427470_evolutie01.pdf</w:t>
              <w:br/>
              <w:t xml:space="preserve"/>
              <w:br/>
              <w:t xml:space="preserve">https://nl.wikipedia.org/wiki/Wetenschappelijke_argumenten_voor_evolutie</w:t>
              <w:br/>
              <w:t xml:space="preserve"/>
              <w:br/>
              <w:t xml:space="preserve">https://www.nemokennislink.nl/publicaties/de-basisprincipes-van-de-evolutietheorie/</w:t>
              <w:br/>
              <w:t xml:space="preserve"/>
              <w:br/>
              <w:t xml:space="preserve">https://www.nemokennislink.nl/publicaties/darwins-evolutietheorie/</w:t>
              <w:br/>
              <w:t xml:space="preserve"/>
              <w:br/>
              <w:t xml:space="preserve">https://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